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23卷  韩非子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23卷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548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23卷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